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1D" w:rsidRDefault="007C581D" w:rsidP="007C581D">
      <w:pPr>
        <w:spacing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671195</wp:posOffset>
            </wp:positionV>
            <wp:extent cx="2266950" cy="2009775"/>
            <wp:effectExtent l="19050" t="0" r="0" b="0"/>
            <wp:wrapNone/>
            <wp:docPr id="17" name="Obraz 17" descr="Znalezione obrazy dla zapytania ptaki sz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ptaki szk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.................................................................</w:t>
      </w:r>
    </w:p>
    <w:p w:rsidR="007C581D" w:rsidRDefault="007C581D" w:rsidP="007C581D">
      <w:pPr>
        <w:spacing w:line="240" w:lineRule="auto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mię i nazwisko, klasa</w:t>
      </w:r>
    </w:p>
    <w:p w:rsidR="007C581D" w:rsidRDefault="00C16BDA" w:rsidP="007C581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I</w:t>
      </w:r>
      <w:r w:rsidR="007C581D">
        <w:rPr>
          <w:rFonts w:ascii="Comic Sans MS" w:hAnsi="Comic Sans MS"/>
          <w:b/>
          <w:sz w:val="28"/>
          <w:szCs w:val="28"/>
        </w:rPr>
        <w:t xml:space="preserve">  KONKURS  ORNITOLOGICZNY</w:t>
      </w:r>
    </w:p>
    <w:p w:rsidR="008B3801" w:rsidRPr="008B3801" w:rsidRDefault="008B3801" w:rsidP="007C581D">
      <w:pPr>
        <w:spacing w:line="240" w:lineRule="auto"/>
        <w:jc w:val="center"/>
        <w:rPr>
          <w:rFonts w:ascii="Comic Sans MS" w:hAnsi="Comic Sans MS"/>
          <w:b/>
        </w:rPr>
      </w:pPr>
    </w:p>
    <w:p w:rsidR="007C581D" w:rsidRPr="005658C1" w:rsidRDefault="007C581D" w:rsidP="007C581D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5658C1">
        <w:rPr>
          <w:rFonts w:ascii="Comic Sans MS" w:hAnsi="Comic Sans MS"/>
          <w:sz w:val="20"/>
          <w:szCs w:val="20"/>
        </w:rPr>
        <w:t>1</w:t>
      </w:r>
      <w:r w:rsidR="008B3801" w:rsidRPr="005658C1">
        <w:rPr>
          <w:rFonts w:ascii="Comic Sans MS" w:hAnsi="Comic Sans MS"/>
          <w:sz w:val="20"/>
          <w:szCs w:val="20"/>
        </w:rPr>
        <w:t xml:space="preserve"> </w:t>
      </w:r>
      <w:r w:rsidRPr="005658C1">
        <w:rPr>
          <w:rFonts w:ascii="Comic Sans MS" w:hAnsi="Comic Sans MS"/>
          <w:sz w:val="20"/>
          <w:szCs w:val="20"/>
        </w:rPr>
        <w:t xml:space="preserve"> kwietnia </w:t>
      </w:r>
      <w:r w:rsidR="008B3801" w:rsidRPr="005658C1">
        <w:rPr>
          <w:rFonts w:ascii="Comic Sans MS" w:hAnsi="Comic Sans MS"/>
          <w:sz w:val="20"/>
          <w:szCs w:val="20"/>
        </w:rPr>
        <w:t xml:space="preserve"> </w:t>
      </w:r>
      <w:r w:rsidRPr="005658C1">
        <w:rPr>
          <w:rFonts w:ascii="Comic Sans MS" w:hAnsi="Comic Sans MS"/>
          <w:sz w:val="20"/>
          <w:szCs w:val="20"/>
        </w:rPr>
        <w:t>2016</w:t>
      </w:r>
    </w:p>
    <w:p w:rsidR="00851735" w:rsidRPr="00851735" w:rsidRDefault="00851735" w:rsidP="007C581D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707E8B" w:rsidRDefault="00851735" w:rsidP="00851735">
      <w:pPr>
        <w:spacing w:line="240" w:lineRule="auto"/>
        <w:rPr>
          <w:rStyle w:val="Pogrubienie"/>
          <w:rFonts w:ascii="Comic Sans MS" w:hAnsi="Comic Sans MS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mic Sans MS" w:hAnsi="Comic Sans MS" w:cs="Times New Roman"/>
          <w:sz w:val="20"/>
          <w:szCs w:val="20"/>
          <w:shd w:val="clear" w:color="auto" w:fill="FFFFFF"/>
        </w:rPr>
        <w:tab/>
      </w:r>
      <w:r w:rsidRPr="00851735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1 kwietnia to nie tylko Prima Aprilis, ale również </w:t>
      </w:r>
      <w:r w:rsidRPr="00851735">
        <w:rPr>
          <w:rFonts w:ascii="Comic Sans MS" w:hAnsi="Comic Sans MS" w:cs="Times New Roman"/>
          <w:b/>
          <w:sz w:val="20"/>
          <w:szCs w:val="20"/>
          <w:shd w:val="clear" w:color="auto" w:fill="FFFFFF"/>
        </w:rPr>
        <w:t>Międzynarodowy Dzień Ptaków</w:t>
      </w:r>
      <w:r w:rsidRPr="00851735">
        <w:rPr>
          <w:rFonts w:ascii="Comic Sans MS" w:hAnsi="Comic Sans MS" w:cs="Times New Roman"/>
          <w:sz w:val="20"/>
          <w:szCs w:val="20"/>
          <w:shd w:val="clear" w:color="auto" w:fill="FFFFFF"/>
        </w:rPr>
        <w:t>, obchodzony na pamiątkę pierwszej na świecie międzynarodowej</w:t>
      </w:r>
      <w:r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konwencji o ochronie tej grupy </w:t>
      </w:r>
      <w:r w:rsidRPr="00851735">
        <w:rPr>
          <w:rFonts w:ascii="Comic Sans MS" w:hAnsi="Comic Sans MS" w:cs="Times New Roman"/>
          <w:sz w:val="20"/>
          <w:szCs w:val="20"/>
          <w:shd w:val="clear" w:color="auto" w:fill="FFFFFF"/>
        </w:rPr>
        <w:t>zwierząt. </w:t>
      </w:r>
      <w:r w:rsidR="004C096F" w:rsidRPr="004C096F">
        <w:rPr>
          <w:rStyle w:val="Pogrubienie"/>
          <w:rFonts w:ascii="Comic Sans MS" w:hAnsi="Comic Sans MS" w:cs="Arial"/>
          <w:b w:val="0"/>
          <w:sz w:val="20"/>
          <w:szCs w:val="20"/>
          <w:bdr w:val="none" w:sz="0" w:space="0" w:color="auto" w:frame="1"/>
          <w:shd w:val="clear" w:color="auto" w:fill="FFFFFF"/>
        </w:rPr>
        <w:t>Celem święta jest  zwrócenie uwagi na zagrożenia przed jakimi stoją pta</w:t>
      </w:r>
      <w:r>
        <w:rPr>
          <w:rStyle w:val="Pogrubienie"/>
          <w:rFonts w:ascii="Comic Sans MS" w:hAnsi="Comic Sans MS" w:cs="Arial"/>
          <w:b w:val="0"/>
          <w:sz w:val="20"/>
          <w:szCs w:val="20"/>
          <w:bdr w:val="none" w:sz="0" w:space="0" w:color="auto" w:frame="1"/>
          <w:shd w:val="clear" w:color="auto" w:fill="FFFFFF"/>
        </w:rPr>
        <w:t>ki</w:t>
      </w:r>
      <w:r w:rsidR="004C096F" w:rsidRPr="004C096F">
        <w:rPr>
          <w:rStyle w:val="Pogrubienie"/>
          <w:rFonts w:ascii="Comic Sans MS" w:hAnsi="Comic Sans MS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oraz zachęcenie ludzi do zaangażowania się w ich ochronę. Na świecie żyje około 10 tysięcy gatunków ptaków, z czego ponad 1250 gatunków  zagrożonych jest wyginięciem, co stanowi 13% wszystkich gatunków ptaków!</w:t>
      </w:r>
    </w:p>
    <w:p w:rsidR="00880D58" w:rsidRDefault="00880D58" w:rsidP="00851735">
      <w:pPr>
        <w:spacing w:line="240" w:lineRule="auto"/>
        <w:rPr>
          <w:rStyle w:val="Pogrubienie"/>
          <w:rFonts w:ascii="Comic Sans MS" w:hAnsi="Comic Sans MS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 w:rsidRPr="000F62FF">
        <w:rPr>
          <w:rFonts w:ascii="Comic Sans MS" w:hAnsi="Comic Sans MS"/>
          <w:b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. Jedną z organizacji zajmujących się w Polsce ochroną dzikich ptaków i miejsc, w których żyją jest </w:t>
      </w:r>
      <w:r w:rsidRPr="00F85389">
        <w:rPr>
          <w:rFonts w:ascii="Comic Sans MS" w:hAnsi="Comic Sans MS"/>
          <w:b/>
          <w:sz w:val="20"/>
          <w:szCs w:val="20"/>
        </w:rPr>
        <w:t>OTOP</w:t>
      </w:r>
      <w:r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Wyjaśnij ten skrót.</w:t>
      </w: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B3801" w:rsidRDefault="008B3801" w:rsidP="008B3801">
      <w:pPr>
        <w:spacing w:after="0" w:line="36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.......................................................................................................................................................................</w:t>
      </w: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 Co zawiera Polska Czerwona Księga Ptaków?</w:t>
      </w: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</w:t>
      </w: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B3801" w:rsidRDefault="008B3801" w:rsidP="008B3801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</w:t>
      </w:r>
    </w:p>
    <w:p w:rsidR="00851735" w:rsidRDefault="00851735" w:rsidP="00851735">
      <w:pPr>
        <w:spacing w:line="240" w:lineRule="auto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b/>
          <w:sz w:val="20"/>
          <w:szCs w:val="20"/>
        </w:rPr>
      </w:pPr>
      <w:r w:rsidRPr="008838FE">
        <w:rPr>
          <w:rFonts w:ascii="Comic Sans MS" w:hAnsi="Comic Sans MS"/>
          <w:b/>
          <w:sz w:val="20"/>
          <w:szCs w:val="20"/>
        </w:rPr>
        <w:t>PTASI ŚWIAT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b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 xml:space="preserve">. Ptaki to </w:t>
      </w:r>
      <w:r w:rsidRPr="00A318CF">
        <w:rPr>
          <w:rFonts w:ascii="Comic Sans MS" w:hAnsi="Comic Sans MS"/>
          <w:sz w:val="20"/>
          <w:szCs w:val="20"/>
          <w:u w:val="single"/>
        </w:rPr>
        <w:t>stałocieplne kręgowce</w:t>
      </w:r>
      <w:r>
        <w:rPr>
          <w:rFonts w:ascii="Comic Sans MS" w:hAnsi="Comic Sans MS"/>
          <w:sz w:val="20"/>
          <w:szCs w:val="20"/>
        </w:rPr>
        <w:t>. Wyjaśnij, co to oznacza.</w:t>
      </w:r>
    </w:p>
    <w:p w:rsidR="00880D58" w:rsidRPr="008838FE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.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...........................................................................................................................................................................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 Większość ptaków potrafi latać, co odróżnia je od innych kręgowców. Lot jest doskonałym środkiem lokomocji używanym podczas zdobywania pokarmu, unikania drapieżników i ucieczki oraz przemieszczania się do miejsc lęgowych.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ymień 3 przystosowania ptaków do lotu: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1) .....................................................................................................................................................................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2) ....................................................................................................................................................................</w:t>
      </w:r>
    </w:p>
    <w:p w:rsidR="00880D58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Pr="00F85389" w:rsidRDefault="00880D58" w:rsidP="00880D58">
      <w:pPr>
        <w:spacing w:after="0"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3) ...................................................................................................................................................................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5</w:t>
      </w:r>
      <w:r>
        <w:rPr>
          <w:rFonts w:ascii="Comic Sans MS" w:hAnsi="Comic Sans MS"/>
          <w:sz w:val="20"/>
          <w:szCs w:val="20"/>
        </w:rPr>
        <w:t xml:space="preserve">. Przednie kończyny ptaków przekształcone są w skrzydła, a ich skóra wytwarza pióra. 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W którym miejscu na ciele ptaków znajdują się: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a) lotki - .....................................................................................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b) sterówki - .............................................................................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 w:rsidRPr="000F62FF">
        <w:rPr>
          <w:rFonts w:ascii="Comic Sans MS" w:hAnsi="Comic Sans MS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97180</wp:posOffset>
            </wp:positionV>
            <wp:extent cx="3209925" cy="1895475"/>
            <wp:effectExtent l="19050" t="0" r="9525" b="0"/>
            <wp:wrapNone/>
            <wp:docPr id="20" name="Obraz 20" descr="C:\Users\Gosia\Desktop\pió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osia\Desktop\piór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 Podpisz główne części pióra ptaków: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jc w:val="center"/>
        <w:rPr>
          <w:rFonts w:ascii="Comic Sans MS" w:hAnsi="Comic Sans MS"/>
          <w:sz w:val="20"/>
          <w:szCs w:val="20"/>
        </w:rPr>
      </w:pP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. Ptaki rozmnażają się przez składanie i wysiadywanie otoczonych twardą skorupą jaj. Część z nich jest zdolna do samodzielnego życia tuż po wykluciu się, inne potrzebują jeszcze przez długi czas troskliwej opieki rodziców.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yjaśnij, jakimi ptakami są:</w:t>
      </w:r>
    </w:p>
    <w:p w:rsidR="00880D58" w:rsidRDefault="00880D58" w:rsidP="00880D58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gniazdowniki ....................................................................................................................................................</w:t>
      </w:r>
    </w:p>
    <w:p w:rsidR="00B37BB3" w:rsidRDefault="00880D58" w:rsidP="00B37BB3">
      <w:pPr>
        <w:spacing w:line="240" w:lineRule="auto"/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) zagniazdowniki ................................................................................................................................................</w:t>
      </w:r>
    </w:p>
    <w:p w:rsidR="00B37BB3" w:rsidRDefault="00B37BB3" w:rsidP="00B37BB3">
      <w:pPr>
        <w:spacing w:line="240" w:lineRule="auto"/>
        <w:ind w:left="284" w:hanging="284"/>
        <w:rPr>
          <w:rFonts w:ascii="Comic Sans MS" w:hAnsi="Comic Sans MS"/>
          <w:b/>
          <w:sz w:val="20"/>
          <w:szCs w:val="20"/>
        </w:rPr>
      </w:pPr>
    </w:p>
    <w:p w:rsidR="006F5331" w:rsidRPr="006F5331" w:rsidRDefault="00B37BB3" w:rsidP="00B37BB3">
      <w:pPr>
        <w:spacing w:line="240" w:lineRule="auto"/>
        <w:ind w:left="284" w:hanging="284"/>
        <w:rPr>
          <w:rFonts w:ascii="Comic Sans MS" w:hAnsi="Comic Sans MS"/>
          <w:b/>
          <w:sz w:val="20"/>
          <w:szCs w:val="20"/>
        </w:rPr>
      </w:pPr>
      <w:r w:rsidRPr="00B37BB3">
        <w:rPr>
          <w:rFonts w:ascii="Comic Sans MS" w:hAnsi="Comic Sans MS"/>
          <w:b/>
          <w:sz w:val="20"/>
          <w:szCs w:val="20"/>
        </w:rPr>
        <w:t>PTAKI W ORTOGRAFII</w:t>
      </w:r>
    </w:p>
    <w:p w:rsidR="00B37BB3" w:rsidRPr="00B37BB3" w:rsidRDefault="00B37BB3" w:rsidP="00B37BB3">
      <w:pPr>
        <w:pStyle w:val="Akapitzlist"/>
        <w:jc w:val="center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sz w:val="20"/>
          <w:szCs w:val="20"/>
        </w:rPr>
        <w:t xml:space="preserve">„Mąż </w:t>
      </w:r>
      <w:r w:rsidRPr="00B37BB3">
        <w:rPr>
          <w:rFonts w:ascii="Comic Sans MS" w:hAnsi="Comic Sans MS"/>
          <w:b/>
          <w:sz w:val="20"/>
          <w:szCs w:val="20"/>
        </w:rPr>
        <w:t>gżegżółki</w:t>
      </w:r>
      <w:r w:rsidRPr="00B37BB3">
        <w:rPr>
          <w:rFonts w:ascii="Comic Sans MS" w:hAnsi="Comic Sans MS"/>
          <w:sz w:val="20"/>
          <w:szCs w:val="20"/>
        </w:rPr>
        <w:t xml:space="preserve"> w chaszczach trzeszczy,</w:t>
      </w:r>
    </w:p>
    <w:p w:rsidR="00B37BB3" w:rsidRPr="00B37BB3" w:rsidRDefault="00B37BB3" w:rsidP="00B37BB3">
      <w:pPr>
        <w:pStyle w:val="Akapitzlist"/>
        <w:jc w:val="center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sz w:val="20"/>
          <w:szCs w:val="20"/>
        </w:rPr>
        <w:t xml:space="preserve">W krzakach drzemie </w:t>
      </w:r>
      <w:r w:rsidRPr="00B37BB3">
        <w:rPr>
          <w:rFonts w:ascii="Comic Sans MS" w:hAnsi="Comic Sans MS"/>
          <w:b/>
          <w:sz w:val="20"/>
          <w:szCs w:val="20"/>
        </w:rPr>
        <w:t>kszyk</w:t>
      </w:r>
    </w:p>
    <w:p w:rsidR="00B37BB3" w:rsidRPr="00B37BB3" w:rsidRDefault="00B37BB3" w:rsidP="00B37BB3">
      <w:pPr>
        <w:pStyle w:val="Akapitzlist"/>
        <w:jc w:val="center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sz w:val="20"/>
          <w:szCs w:val="20"/>
        </w:rPr>
        <w:t>A w Trzemesznie straszy jeszcze</w:t>
      </w:r>
    </w:p>
    <w:p w:rsidR="00B37BB3" w:rsidRDefault="00B37BB3" w:rsidP="00B37BB3">
      <w:pPr>
        <w:pStyle w:val="Akapitzlist"/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sz w:val="20"/>
          <w:szCs w:val="20"/>
        </w:rPr>
        <w:t xml:space="preserve">Wytrzeszcz oczu - </w:t>
      </w:r>
      <w:r w:rsidRPr="00B37BB3">
        <w:rPr>
          <w:rFonts w:ascii="Comic Sans MS" w:hAnsi="Comic Sans MS"/>
          <w:b/>
          <w:sz w:val="20"/>
          <w:szCs w:val="20"/>
        </w:rPr>
        <w:t>strzyg</w:t>
      </w:r>
      <w:r w:rsidRPr="00B37BB3">
        <w:rPr>
          <w:rFonts w:ascii="Comic Sans MS" w:hAnsi="Comic Sans MS"/>
          <w:sz w:val="20"/>
          <w:szCs w:val="20"/>
        </w:rPr>
        <w:t>.”</w:t>
      </w:r>
    </w:p>
    <w:p w:rsidR="006F5331" w:rsidRPr="00B37BB3" w:rsidRDefault="006F5331" w:rsidP="00B37BB3">
      <w:pPr>
        <w:pStyle w:val="Akapitzlist"/>
        <w:spacing w:line="360" w:lineRule="auto"/>
        <w:jc w:val="center"/>
        <w:rPr>
          <w:rFonts w:ascii="Comic Sans MS" w:hAnsi="Comic Sans MS"/>
          <w:sz w:val="20"/>
          <w:szCs w:val="20"/>
        </w:rPr>
      </w:pPr>
    </w:p>
    <w:p w:rsidR="00B37BB3" w:rsidRPr="00B37BB3" w:rsidRDefault="00B37BB3" w:rsidP="00B37BB3">
      <w:pPr>
        <w:spacing w:line="360" w:lineRule="auto"/>
        <w:ind w:left="360"/>
        <w:rPr>
          <w:rFonts w:ascii="Comic Sans MS" w:hAnsi="Comic Sans MS"/>
          <w:b/>
          <w:sz w:val="20"/>
          <w:szCs w:val="20"/>
        </w:rPr>
      </w:pPr>
      <w:r w:rsidRPr="00B37BB3">
        <w:rPr>
          <w:rFonts w:ascii="Comic Sans MS" w:hAnsi="Comic Sans MS"/>
          <w:b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. </w:t>
      </w:r>
      <w:r w:rsidRPr="00B37BB3">
        <w:rPr>
          <w:rFonts w:ascii="Comic Sans MS" w:hAnsi="Comic Sans MS"/>
          <w:sz w:val="20"/>
          <w:szCs w:val="20"/>
        </w:rPr>
        <w:t>Gżegżółka to ludowa nazwa pewnego znanego ptaka. Jakiego? …………………………………………..</w:t>
      </w:r>
    </w:p>
    <w:p w:rsidR="00B37BB3" w:rsidRPr="00B37BB3" w:rsidRDefault="00B37BB3" w:rsidP="00B37BB3">
      <w:pPr>
        <w:spacing w:line="360" w:lineRule="auto"/>
        <w:ind w:left="360"/>
        <w:rPr>
          <w:rFonts w:ascii="Comic Sans MS" w:hAnsi="Comic Sans MS"/>
          <w:b/>
          <w:sz w:val="20"/>
          <w:szCs w:val="20"/>
        </w:rPr>
      </w:pPr>
      <w:r w:rsidRPr="00B37BB3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. </w:t>
      </w:r>
      <w:r w:rsidRPr="00B37BB3">
        <w:rPr>
          <w:rFonts w:ascii="Comic Sans MS" w:hAnsi="Comic Sans MS"/>
          <w:sz w:val="20"/>
          <w:szCs w:val="20"/>
        </w:rPr>
        <w:t>Jaki dziób posiada kszyk? ………………………………………………………………………………………</w:t>
      </w:r>
    </w:p>
    <w:p w:rsidR="008731C9" w:rsidRDefault="00B37BB3" w:rsidP="008731C9">
      <w:pPr>
        <w:spacing w:line="360" w:lineRule="auto"/>
        <w:ind w:left="360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b/>
          <w:sz w:val="20"/>
          <w:szCs w:val="20"/>
        </w:rPr>
        <w:t>10.</w:t>
      </w:r>
      <w:r>
        <w:rPr>
          <w:rFonts w:ascii="Comic Sans MS" w:hAnsi="Comic Sans MS"/>
          <w:sz w:val="20"/>
          <w:szCs w:val="20"/>
        </w:rPr>
        <w:t xml:space="preserve"> </w:t>
      </w:r>
      <w:r w:rsidRPr="00B37BB3">
        <w:rPr>
          <w:rFonts w:ascii="Comic Sans MS" w:hAnsi="Comic Sans MS"/>
          <w:sz w:val="20"/>
          <w:szCs w:val="20"/>
        </w:rPr>
        <w:t>Strzyga to demon z wierzeń słowiańskich, który latał w nocy pod postacią jakiego ptaka? …………………………………</w:t>
      </w:r>
    </w:p>
    <w:p w:rsidR="00B37BB3" w:rsidRPr="006F5331" w:rsidRDefault="00B37BB3" w:rsidP="00B37BB3">
      <w:pPr>
        <w:spacing w:line="360" w:lineRule="auto"/>
        <w:ind w:left="360"/>
        <w:rPr>
          <w:rFonts w:ascii="Comic Sans MS" w:hAnsi="Comic Sans MS"/>
          <w:sz w:val="20"/>
          <w:szCs w:val="20"/>
        </w:rPr>
      </w:pPr>
      <w:r w:rsidRPr="00B37BB3">
        <w:rPr>
          <w:rFonts w:ascii="Comic Sans MS" w:hAnsi="Comic Sans MS"/>
          <w:b/>
          <w:sz w:val="20"/>
          <w:szCs w:val="20"/>
        </w:rPr>
        <w:t>11.</w:t>
      </w:r>
      <w:r w:rsidR="008731C9" w:rsidRPr="008731C9">
        <w:rPr>
          <w:rFonts w:ascii="Comic Sans MS" w:hAnsi="Comic Sans MS"/>
        </w:rPr>
        <w:t xml:space="preserve"> </w:t>
      </w:r>
      <w:r w:rsidR="008731C9" w:rsidRPr="008731C9">
        <w:rPr>
          <w:rFonts w:ascii="Comic Sans MS" w:hAnsi="Comic Sans MS"/>
          <w:sz w:val="20"/>
          <w:szCs w:val="20"/>
        </w:rPr>
        <w:t xml:space="preserve">Rozpoznaj gniazda </w:t>
      </w:r>
      <w:r w:rsidR="008731C9" w:rsidRPr="008731C9">
        <w:rPr>
          <w:rFonts w:ascii="Comic Sans MS" w:hAnsi="Comic Sans MS"/>
          <w:b/>
          <w:sz w:val="20"/>
          <w:szCs w:val="20"/>
        </w:rPr>
        <w:t>jaskółek</w:t>
      </w:r>
      <w:r w:rsidR="008731C9" w:rsidRPr="008731C9">
        <w:rPr>
          <w:rFonts w:ascii="Comic Sans MS" w:hAnsi="Comic Sans MS"/>
          <w:sz w:val="20"/>
          <w:szCs w:val="20"/>
        </w:rPr>
        <w:t xml:space="preserve"> wpisując</w:t>
      </w:r>
      <w:r w:rsidR="006F5331">
        <w:rPr>
          <w:rFonts w:ascii="Comic Sans MS" w:hAnsi="Comic Sans MS"/>
          <w:sz w:val="20"/>
          <w:szCs w:val="20"/>
        </w:rPr>
        <w:t xml:space="preserve"> w wyznaczone miejsca ich nazwy:</w:t>
      </w:r>
    </w:p>
    <w:p w:rsidR="00880D58" w:rsidRDefault="008731C9" w:rsidP="00851735">
      <w:pPr>
        <w:spacing w:line="240" w:lineRule="auto"/>
        <w:rPr>
          <w:rFonts w:ascii="Comic Sans MS" w:hAnsi="Comic Sans MS"/>
          <w:sz w:val="20"/>
          <w:szCs w:val="20"/>
        </w:rPr>
      </w:pPr>
      <w:r w:rsidRPr="008731C9">
        <w:rPr>
          <w:rFonts w:ascii="Comic Sans MS" w:hAnsi="Comic Sans MS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1622804" cy="1255594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</w:t>
      </w:r>
      <w:r w:rsidR="006F533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</w:t>
      </w:r>
      <w:r w:rsidRPr="008731C9">
        <w:rPr>
          <w:rFonts w:ascii="Comic Sans MS" w:hAnsi="Comic Sans MS"/>
          <w:noProof/>
          <w:sz w:val="20"/>
          <w:szCs w:val="20"/>
          <w:lang w:eastAsia="pl-PL"/>
        </w:rPr>
        <w:drawing>
          <wp:inline distT="0" distB="0" distL="0" distR="0">
            <wp:extent cx="1364776" cy="1114616"/>
            <wp:effectExtent l="19050" t="0" r="6824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67" cy="11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</w:t>
      </w:r>
      <w:r w:rsidR="006F5331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</w:t>
      </w:r>
      <w:r w:rsidRPr="008731C9">
        <w:rPr>
          <w:rFonts w:ascii="Comic Sans MS" w:hAnsi="Comic Sans MS"/>
          <w:noProof/>
          <w:sz w:val="20"/>
          <w:szCs w:val="20"/>
          <w:lang w:eastAsia="pl-PL"/>
        </w:rPr>
        <w:drawing>
          <wp:inline distT="0" distB="0" distL="0" distR="0">
            <wp:extent cx="1828800" cy="1251549"/>
            <wp:effectExtent l="1905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42" cy="12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31" w:rsidRDefault="006F5331" w:rsidP="006F5331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            .............................................           .....................................................</w:t>
      </w:r>
    </w:p>
    <w:p w:rsidR="00BD64D6" w:rsidRDefault="006F5331" w:rsidP="00BD64D6">
      <w:pPr>
        <w:spacing w:line="240" w:lineRule="auto"/>
        <w:rPr>
          <w:rFonts w:ascii="Comic Sans MS" w:hAnsi="Comic Sans MS"/>
          <w:sz w:val="20"/>
          <w:szCs w:val="20"/>
        </w:rPr>
      </w:pPr>
      <w:r w:rsidRPr="006F5331">
        <w:rPr>
          <w:rFonts w:ascii="Comic Sans MS" w:hAnsi="Comic Sans MS"/>
          <w:b/>
          <w:sz w:val="20"/>
          <w:szCs w:val="20"/>
        </w:rPr>
        <w:t xml:space="preserve">12. </w:t>
      </w:r>
      <w:r w:rsidRPr="006F5331">
        <w:rPr>
          <w:rFonts w:ascii="Comic Sans MS" w:hAnsi="Comic Sans MS"/>
          <w:sz w:val="20"/>
          <w:szCs w:val="20"/>
        </w:rPr>
        <w:t>Jakiego ptaka dotyczy poniższy opis?</w:t>
      </w:r>
    </w:p>
    <w:p w:rsidR="006F5331" w:rsidRDefault="006F5331" w:rsidP="00BD64D6">
      <w:pPr>
        <w:spacing w:line="240" w:lineRule="auto"/>
        <w:rPr>
          <w:rFonts w:ascii="Comic Sans MS" w:hAnsi="Comic Sans MS"/>
          <w:sz w:val="20"/>
          <w:szCs w:val="20"/>
        </w:rPr>
      </w:pPr>
      <w:r w:rsidRPr="006F5331">
        <w:rPr>
          <w:rFonts w:ascii="Comic Sans MS" w:hAnsi="Comic Sans MS"/>
          <w:sz w:val="20"/>
          <w:szCs w:val="20"/>
        </w:rPr>
        <w:t>„Wspaniały, majestatyczny ptak, wysmukły, z długimi nogami, popielatym upierzeniem, ciemno zakończonymi skrzydłami i ogonem, małą czarno – białą głową z czerwonym polem łysej skóry na ciemieniu”</w:t>
      </w:r>
    </w:p>
    <w:p w:rsidR="00BD64D6" w:rsidRPr="0036451A" w:rsidRDefault="0036451A" w:rsidP="00BD64D6">
      <w:pPr>
        <w:spacing w:line="240" w:lineRule="auto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st to ................................................... .</w:t>
      </w:r>
    </w:p>
    <w:p w:rsidR="0036451A" w:rsidRDefault="00BD64D6" w:rsidP="00BD64D6">
      <w:pPr>
        <w:spacing w:line="240" w:lineRule="auto"/>
        <w:rPr>
          <w:rFonts w:ascii="Comic Sans MS" w:hAnsi="Comic Sans MS"/>
          <w:sz w:val="20"/>
          <w:szCs w:val="20"/>
        </w:rPr>
      </w:pPr>
      <w:r w:rsidRPr="00BD64D6">
        <w:rPr>
          <w:rFonts w:ascii="Comic Sans MS" w:hAnsi="Comic Sans MS"/>
          <w:b/>
          <w:sz w:val="20"/>
          <w:szCs w:val="20"/>
        </w:rPr>
        <w:t xml:space="preserve">13. </w:t>
      </w:r>
      <w:r w:rsidRPr="00BD64D6">
        <w:rPr>
          <w:rFonts w:ascii="Comic Sans MS" w:hAnsi="Comic Sans MS"/>
          <w:sz w:val="20"/>
          <w:szCs w:val="20"/>
        </w:rPr>
        <w:t>Uzupełnij  przysłowia wpisując nazwy ptaków.</w:t>
      </w:r>
    </w:p>
    <w:p w:rsidR="0036451A" w:rsidRPr="0036451A" w:rsidRDefault="0036451A" w:rsidP="0036451A">
      <w:pPr>
        <w:pStyle w:val="Akapitzlist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36451A">
        <w:rPr>
          <w:rFonts w:ascii="Comic Sans MS" w:hAnsi="Comic Sans MS"/>
          <w:sz w:val="20"/>
          <w:szCs w:val="20"/>
        </w:rPr>
        <w:t>Wybierać się jak …………………………………… za morze.</w:t>
      </w:r>
    </w:p>
    <w:p w:rsidR="0036451A" w:rsidRPr="0036451A" w:rsidRDefault="0036451A" w:rsidP="0036451A">
      <w:pPr>
        <w:pStyle w:val="Akapitzlist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36451A">
        <w:rPr>
          <w:rFonts w:ascii="Comic Sans MS" w:hAnsi="Comic Sans MS"/>
          <w:sz w:val="20"/>
          <w:szCs w:val="20"/>
        </w:rPr>
        <w:t>Lepszy …………………………………. w garści niż ………………………………………… na dachu.</w:t>
      </w:r>
    </w:p>
    <w:p w:rsidR="0036451A" w:rsidRPr="0036451A" w:rsidRDefault="0036451A" w:rsidP="0036451A">
      <w:pPr>
        <w:pStyle w:val="Akapitzlist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36451A">
        <w:rPr>
          <w:rFonts w:ascii="Comic Sans MS" w:hAnsi="Comic Sans MS"/>
          <w:sz w:val="20"/>
          <w:szCs w:val="20"/>
        </w:rPr>
        <w:t>Kiedy się …………………………………………………… zniża, deszcz się do nas zbliża.</w:t>
      </w:r>
    </w:p>
    <w:p w:rsidR="0036451A" w:rsidRDefault="0036451A" w:rsidP="0036451A">
      <w:pPr>
        <w:pStyle w:val="Akapitzlist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36451A">
        <w:rPr>
          <w:rFonts w:ascii="Comic Sans MS" w:hAnsi="Comic Sans MS"/>
          <w:sz w:val="20"/>
          <w:szCs w:val="20"/>
        </w:rPr>
        <w:t>Każdy …………………………… ma swój czubek.</w:t>
      </w:r>
    </w:p>
    <w:p w:rsidR="0036451A" w:rsidRDefault="0036451A" w:rsidP="00BD64D6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4. </w:t>
      </w:r>
      <w:r w:rsidR="00B2055D">
        <w:rPr>
          <w:rFonts w:ascii="Comic Sans MS" w:hAnsi="Comic Sans MS"/>
          <w:sz w:val="20"/>
          <w:szCs w:val="20"/>
        </w:rPr>
        <w:t xml:space="preserve">Rozpoznaj ptaka </w:t>
      </w:r>
      <w:r w:rsidR="009538AE">
        <w:rPr>
          <w:rFonts w:ascii="Comic Sans MS" w:hAnsi="Comic Sans MS"/>
          <w:sz w:val="20"/>
          <w:szCs w:val="20"/>
        </w:rPr>
        <w:t>na podstawie fotografii i opisu.</w:t>
      </w:r>
    </w:p>
    <w:p w:rsidR="00BD64D6" w:rsidRPr="00B2055D" w:rsidRDefault="00B2055D" w:rsidP="00BD64D6">
      <w:pPr>
        <w:spacing w:line="240" w:lineRule="auto"/>
        <w:rPr>
          <w:rFonts w:ascii="Comic Sans MS" w:hAnsi="Comic Sans MS"/>
          <w:sz w:val="20"/>
          <w:szCs w:val="20"/>
        </w:rPr>
      </w:pPr>
      <w:r w:rsidRPr="00B2055D">
        <w:rPr>
          <w:rFonts w:ascii="Comic Sans MS" w:hAnsi="Comic Sans MS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27965</wp:posOffset>
            </wp:positionV>
            <wp:extent cx="1523365" cy="1266825"/>
            <wp:effectExtent l="19050" t="0" r="635" b="0"/>
            <wp:wrapTight wrapText="bothSides">
              <wp:wrapPolygon edited="0">
                <wp:start x="-270" y="0"/>
                <wp:lineTo x="-270" y="21438"/>
                <wp:lineTo x="21609" y="21438"/>
                <wp:lineTo x="21609" y="0"/>
                <wp:lineTo x="-270" y="0"/>
              </wp:wrapPolygon>
            </wp:wrapTight>
            <wp:docPr id="15" name="Obraz 1" descr="http://ts1.explicit.bing.net/th?id=HN.607988604084686072&amp;pid=15.1&amp;H=228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explicit.bing.net/th?id=HN.607988604084686072&amp;pid=15.1&amp;H=228&amp;W=1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55D" w:rsidRPr="00B2055D" w:rsidRDefault="00B2055D" w:rsidP="00B2055D">
      <w:pPr>
        <w:ind w:left="360"/>
        <w:rPr>
          <w:rFonts w:ascii="Comic Sans MS" w:hAnsi="Comic Sans MS"/>
          <w:sz w:val="20"/>
          <w:szCs w:val="20"/>
        </w:rPr>
      </w:pPr>
      <w:r w:rsidRPr="00B2055D">
        <w:rPr>
          <w:rFonts w:ascii="Comic Sans MS" w:hAnsi="Comic Sans MS"/>
          <w:sz w:val="20"/>
          <w:szCs w:val="20"/>
        </w:rPr>
        <w:t xml:space="preserve">Ten smukły, szybko latający ptak (ok. 130 km/h), którego często mylimy z jaskółkami, różni się jednak od nich większymi rozmiarami, sierpowatym kształtem skrzydeł i brakiem białego koloru na spodzie ciała. </w:t>
      </w:r>
    </w:p>
    <w:p w:rsidR="00B2055D" w:rsidRDefault="00B2055D" w:rsidP="00B2055D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</w:t>
      </w:r>
      <w:r w:rsidRPr="00B2055D">
        <w:rPr>
          <w:rFonts w:ascii="Comic Sans MS" w:hAnsi="Comic Sans MS"/>
          <w:sz w:val="20"/>
          <w:szCs w:val="20"/>
        </w:rPr>
        <w:t>Jest to …………………</w:t>
      </w:r>
      <w:r>
        <w:rPr>
          <w:rFonts w:ascii="Comic Sans MS" w:hAnsi="Comic Sans MS"/>
          <w:sz w:val="20"/>
          <w:szCs w:val="20"/>
        </w:rPr>
        <w:t>…………….. .</w:t>
      </w:r>
    </w:p>
    <w:p w:rsidR="00397413" w:rsidRDefault="00397413" w:rsidP="00B2055D">
      <w:pPr>
        <w:ind w:left="360"/>
        <w:rPr>
          <w:rFonts w:ascii="Comic Sans MS" w:hAnsi="Comic Sans MS"/>
          <w:sz w:val="20"/>
          <w:szCs w:val="20"/>
        </w:rPr>
      </w:pPr>
    </w:p>
    <w:p w:rsidR="009538AE" w:rsidRDefault="00397413" w:rsidP="009538AE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TAKI DOLINY BARYCZY</w:t>
      </w:r>
    </w:p>
    <w:p w:rsidR="009538AE" w:rsidRDefault="009538AE" w:rsidP="009538AE">
      <w:pPr>
        <w:ind w:left="360"/>
        <w:rPr>
          <w:rFonts w:ascii="Comic Sans MS" w:hAnsi="Comic Sans MS"/>
          <w:sz w:val="20"/>
          <w:szCs w:val="20"/>
        </w:rPr>
      </w:pPr>
      <w:r w:rsidRPr="009538AE">
        <w:rPr>
          <w:rFonts w:ascii="Comic Sans MS" w:hAnsi="Comic Sans MS"/>
          <w:b/>
          <w:sz w:val="20"/>
          <w:szCs w:val="20"/>
        </w:rPr>
        <w:t xml:space="preserve">15. </w:t>
      </w:r>
      <w:r w:rsidRPr="009538AE">
        <w:rPr>
          <w:rFonts w:ascii="Comic Sans MS" w:hAnsi="Comic Sans MS"/>
          <w:sz w:val="20"/>
          <w:szCs w:val="20"/>
        </w:rPr>
        <w:t>Jaki ptak znajduje się w logo PK „Dolina Baryczy”? Czym się charakteryzuje?</w:t>
      </w:r>
    </w:p>
    <w:p w:rsidR="0093054F" w:rsidRDefault="00D34438" w:rsidP="0093054F">
      <w:pPr>
        <w:spacing w:line="36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CC5" w:rsidRPr="00954CC5" w:rsidRDefault="0093054F" w:rsidP="00954CC5">
      <w:pPr>
        <w:ind w:left="360"/>
        <w:rPr>
          <w:rFonts w:ascii="Comic Sans MS" w:eastAsia="Calibri" w:hAnsi="Comic Sans MS" w:cs="Times New Roman"/>
          <w:b/>
          <w:sz w:val="20"/>
          <w:szCs w:val="20"/>
        </w:rPr>
      </w:pPr>
      <w:r w:rsidRPr="0093054F">
        <w:rPr>
          <w:rFonts w:ascii="Comic Sans MS" w:hAnsi="Comic Sans MS"/>
          <w:b/>
          <w:sz w:val="20"/>
          <w:szCs w:val="20"/>
        </w:rPr>
        <w:t xml:space="preserve">16. </w:t>
      </w:r>
      <w:r>
        <w:rPr>
          <w:rFonts w:ascii="Comic Sans MS" w:eastAsia="Calibri" w:hAnsi="Comic Sans MS" w:cs="Times New Roman"/>
          <w:sz w:val="20"/>
          <w:szCs w:val="20"/>
        </w:rPr>
        <w:t xml:space="preserve"> Rozwiąż krzyżówkę</w:t>
      </w:r>
      <w:r>
        <w:rPr>
          <w:rFonts w:ascii="Comic Sans MS" w:hAnsi="Comic Sans MS"/>
          <w:sz w:val="20"/>
          <w:szCs w:val="20"/>
        </w:rPr>
        <w:t xml:space="preserve"> wpisując nazwy ptaków żyjących w Dolinie Baryczy i</w:t>
      </w:r>
      <w:r>
        <w:rPr>
          <w:rFonts w:ascii="Comic Sans MS" w:eastAsia="Calibri" w:hAnsi="Comic Sans MS" w:cs="Times New Roman"/>
          <w:sz w:val="20"/>
          <w:szCs w:val="20"/>
        </w:rPr>
        <w:t xml:space="preserve"> wyjaśnij hasło</w:t>
      </w:r>
      <w:r w:rsidR="00954CC5">
        <w:rPr>
          <w:rFonts w:ascii="Comic Sans MS" w:hAnsi="Comic Sans MS"/>
          <w:b/>
          <w:sz w:val="20"/>
          <w:szCs w:val="20"/>
        </w:rPr>
        <w:t>.</w:t>
      </w:r>
    </w:p>
    <w:p w:rsidR="00954CC5" w:rsidRDefault="00954CC5" w:rsidP="00954CC5">
      <w:pPr>
        <w:rPr>
          <w:rFonts w:ascii="Comic Sans MS" w:eastAsia="Calibri" w:hAnsi="Comic Sans MS" w:cs="Times New Roman"/>
          <w:sz w:val="20"/>
          <w:szCs w:val="20"/>
        </w:rPr>
      </w:pPr>
    </w:p>
    <w:p w:rsidR="00D34438" w:rsidRDefault="0030102C" w:rsidP="00D34438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7B395C">
        <w:rPr>
          <w:rFonts w:ascii="Comic Sans MS" w:hAnsi="Comic Sans MS"/>
          <w:sz w:val="20"/>
          <w:szCs w:val="20"/>
        </w:rPr>
        <w:object w:dxaOrig="9072" w:dyaOrig="5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2.75pt" o:ole="">
            <v:imagedata r:id="rId14" o:title="" croptop="10489f"/>
          </v:shape>
          <o:OLEObject Type="Embed" ProgID="Word.Document.12" ShapeID="_x0000_i1025" DrawAspect="Content" ObjectID="_1520792455" r:id="rId15"/>
        </w:objec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Znakomicie nurkujący, duży, czarny ptak, gniazdujący kolonijnie zazwyczaj w koronach drzew. Żywi się rybami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Najwyższy polski ptak o dumnie wyprostowanej postawie i popielatoszarym upierzeniu; lecąc w kluczu zwiastuje nadejście wiosny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Niewielki ptak wędrowny z rodziny trzciniaków o oliwkowo - brązowym upierzeniu, budujący gniazdo zawsze nad powierzchnią wody, wśród trzcin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Ptak wróblowaty, budujący słynne gniazda, wiszące na cienkich gałązkach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Obok kolibra, mysikrólika i zniczka to jeden z naszych najmniejszych ptaków. Jest bardzo ruchliwy i przebywa zazwyczaj nisko, wśród gęstej roślinności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Dziuplak, który energicznie i szybko uderza dziobem w suche konary drzew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Nieco mniejsza od bociana o wygiętej szyi w kształcie litery S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Symbol polskiej przyrody, powszechnie znany i lubiany, zakładający gniazda na kominach, dachach stodół, starych drzewach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Jest typową przedstawicielką kaczek nurkujących.</w:t>
      </w:r>
    </w:p>
    <w:p w:rsidR="00954CC5" w:rsidRDefault="00954CC5" w:rsidP="00954CC5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Największy ptak drapieżnik, uważany za pierwowzór polskiego godła państwowego.</w:t>
      </w:r>
    </w:p>
    <w:p w:rsidR="00954CC5" w:rsidRDefault="00954CC5" w:rsidP="00954CC5">
      <w:pPr>
        <w:numPr>
          <w:ilvl w:val="0"/>
          <w:numId w:val="3"/>
        </w:numPr>
        <w:spacing w:after="0" w:line="36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Słynie z podrzucania swoich jaj innym ptakom.</w:t>
      </w:r>
    </w:p>
    <w:p w:rsidR="00954CC5" w:rsidRDefault="00954CC5" w:rsidP="00954CC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Hasło: ……………………………………………………………………………………………………………………………………………………………………</w:t>
      </w:r>
    </w:p>
    <w:p w:rsidR="008F5CFD" w:rsidRDefault="008F5CFD" w:rsidP="00954CC5">
      <w:pPr>
        <w:spacing w:line="360" w:lineRule="auto"/>
        <w:rPr>
          <w:rFonts w:ascii="Comic Sans MS" w:hAnsi="Comic Sans MS"/>
          <w:sz w:val="20"/>
          <w:szCs w:val="20"/>
        </w:rPr>
      </w:pPr>
      <w:r w:rsidRPr="008F5CFD">
        <w:rPr>
          <w:rFonts w:ascii="Comic Sans MS" w:hAnsi="Comic Sans MS"/>
          <w:b/>
          <w:sz w:val="20"/>
          <w:szCs w:val="20"/>
        </w:rPr>
        <w:t>17.</w:t>
      </w:r>
      <w:r w:rsidR="003E6754">
        <w:rPr>
          <w:rFonts w:ascii="Comic Sans MS" w:hAnsi="Comic Sans MS"/>
          <w:b/>
          <w:sz w:val="20"/>
          <w:szCs w:val="20"/>
        </w:rPr>
        <w:t xml:space="preserve"> </w:t>
      </w:r>
      <w:r w:rsidR="003E6754">
        <w:rPr>
          <w:rFonts w:ascii="Comic Sans MS" w:hAnsi="Comic Sans MS"/>
          <w:sz w:val="20"/>
          <w:szCs w:val="20"/>
        </w:rPr>
        <w:t>Rozpoznaj p</w:t>
      </w:r>
      <w:r w:rsidR="00F447DA">
        <w:rPr>
          <w:rFonts w:ascii="Comic Sans MS" w:hAnsi="Comic Sans MS"/>
          <w:sz w:val="20"/>
          <w:szCs w:val="20"/>
        </w:rPr>
        <w:t>taki przedstawione na fotografiach</w:t>
      </w:r>
      <w:r w:rsidR="003E6754">
        <w:rPr>
          <w:rFonts w:ascii="Comic Sans MS" w:hAnsi="Comic Sans MS"/>
          <w:sz w:val="20"/>
          <w:szCs w:val="20"/>
        </w:rPr>
        <w:t>:</w:t>
      </w:r>
    </w:p>
    <w:p w:rsidR="003E6754" w:rsidRDefault="003E6754" w:rsidP="00954CC5">
      <w:pPr>
        <w:spacing w:line="360" w:lineRule="auto"/>
        <w:rPr>
          <w:rFonts w:ascii="Comic Sans MS" w:eastAsia="Calibri" w:hAnsi="Comic Sans MS" w:cs="Times New Roman"/>
          <w:sz w:val="20"/>
          <w:szCs w:val="20"/>
        </w:rPr>
      </w:pPr>
      <w:r w:rsidRPr="003E6754">
        <w:rPr>
          <w:rFonts w:ascii="Comic Sans MS" w:eastAsia="Calibri" w:hAnsi="Comic Sans MS" w:cs="Times New Roman"/>
          <w:noProof/>
          <w:sz w:val="20"/>
          <w:szCs w:val="20"/>
          <w:lang w:eastAsia="pl-PL"/>
        </w:rPr>
        <w:drawing>
          <wp:inline distT="0" distB="0" distL="0" distR="0">
            <wp:extent cx="1724025" cy="1524000"/>
            <wp:effectExtent l="19050" t="0" r="9525" b="0"/>
            <wp:docPr id="18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0"/>
          <w:szCs w:val="20"/>
        </w:rPr>
        <w:t xml:space="preserve">   </w:t>
      </w:r>
      <w:r w:rsidR="00EE1AE9">
        <w:rPr>
          <w:rFonts w:ascii="Comic Sans MS" w:eastAsia="Calibri" w:hAnsi="Comic Sans MS" w:cs="Times New Roman"/>
          <w:sz w:val="20"/>
          <w:szCs w:val="20"/>
        </w:rPr>
        <w:t xml:space="preserve">         </w:t>
      </w:r>
      <w:r>
        <w:rPr>
          <w:rFonts w:ascii="Comic Sans MS" w:eastAsia="Calibri" w:hAnsi="Comic Sans MS" w:cs="Times New Roman"/>
          <w:sz w:val="20"/>
          <w:szCs w:val="20"/>
        </w:rPr>
        <w:t xml:space="preserve">    </w:t>
      </w:r>
      <w:r w:rsidR="00EE1AE9" w:rsidRPr="00EE1AE9">
        <w:rPr>
          <w:rFonts w:ascii="Comic Sans MS" w:eastAsia="Calibri" w:hAnsi="Comic Sans MS" w:cs="Times New Roman"/>
          <w:noProof/>
          <w:sz w:val="20"/>
          <w:szCs w:val="20"/>
          <w:lang w:eastAsia="pl-PL"/>
        </w:rPr>
        <w:drawing>
          <wp:inline distT="0" distB="0" distL="0" distR="0">
            <wp:extent cx="1466850" cy="1524000"/>
            <wp:effectExtent l="19050" t="0" r="0" b="0"/>
            <wp:docPr id="23" name="Obraz 7" descr="http://ts1.mm.bing.net/th?id=HN.608033606752994016&amp;pid=15.1&amp;H=112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HN.608033606752994016&amp;pid=15.1&amp;H=112&amp;W=1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AE9">
        <w:rPr>
          <w:rFonts w:ascii="Comic Sans MS" w:eastAsia="Calibri" w:hAnsi="Comic Sans MS" w:cs="Times New Roman"/>
          <w:sz w:val="20"/>
          <w:szCs w:val="20"/>
        </w:rPr>
        <w:t xml:space="preserve">            </w:t>
      </w:r>
      <w:r w:rsidR="00EE1AE9" w:rsidRPr="00EE1AE9">
        <w:rPr>
          <w:rFonts w:ascii="Comic Sans MS" w:eastAsia="Calibri" w:hAnsi="Comic Sans MS" w:cs="Times New Roman"/>
          <w:noProof/>
          <w:sz w:val="20"/>
          <w:szCs w:val="20"/>
          <w:lang w:eastAsia="pl-PL"/>
        </w:rPr>
        <w:drawing>
          <wp:inline distT="0" distB="0" distL="0" distR="0">
            <wp:extent cx="1304925" cy="1447800"/>
            <wp:effectExtent l="19050" t="0" r="9525" b="0"/>
            <wp:docPr id="24" name="Obraz 1" descr="http://ts3.mm.bing.net/th?id=HN.608020730434421378&amp;pid=15.1&amp;H=194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N.608020730434421378&amp;pid=15.1&amp;H=194&amp;W=1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C5" w:rsidRPr="00EE1AE9" w:rsidRDefault="00EE1AE9" w:rsidP="00EE1AE9">
      <w:pPr>
        <w:spacing w:line="36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........................................................                 ...............................................              .........................................</w:t>
      </w:r>
    </w:p>
    <w:sectPr w:rsidR="00954CC5" w:rsidRPr="00EE1AE9" w:rsidSect="007C581D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FC" w:rsidRDefault="00F246FC" w:rsidP="005658C1">
      <w:pPr>
        <w:spacing w:after="0" w:line="240" w:lineRule="auto"/>
      </w:pPr>
      <w:r>
        <w:separator/>
      </w:r>
    </w:p>
  </w:endnote>
  <w:endnote w:type="continuationSeparator" w:id="1">
    <w:p w:rsidR="00F246FC" w:rsidRDefault="00F246FC" w:rsidP="005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694"/>
      <w:docPartObj>
        <w:docPartGallery w:val="Page Numbers (Bottom of Page)"/>
        <w:docPartUnique/>
      </w:docPartObj>
    </w:sdtPr>
    <w:sdtContent>
      <w:p w:rsidR="005658C1" w:rsidRDefault="00C223C1">
        <w:pPr>
          <w:pStyle w:val="Stopka"/>
          <w:jc w:val="center"/>
        </w:pPr>
        <w:fldSimple w:instr=" PAGE   \* MERGEFORMAT ">
          <w:r w:rsidR="00F447DA">
            <w:rPr>
              <w:noProof/>
            </w:rPr>
            <w:t>4</w:t>
          </w:r>
        </w:fldSimple>
      </w:p>
    </w:sdtContent>
  </w:sdt>
  <w:p w:rsidR="005658C1" w:rsidRDefault="00565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FC" w:rsidRDefault="00F246FC" w:rsidP="005658C1">
      <w:pPr>
        <w:spacing w:after="0" w:line="240" w:lineRule="auto"/>
      </w:pPr>
      <w:r>
        <w:separator/>
      </w:r>
    </w:p>
  </w:footnote>
  <w:footnote w:type="continuationSeparator" w:id="1">
    <w:p w:rsidR="00F246FC" w:rsidRDefault="00F246FC" w:rsidP="0056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7F8F"/>
    <w:multiLevelType w:val="hybridMultilevel"/>
    <w:tmpl w:val="A7C6DD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0113F"/>
    <w:multiLevelType w:val="hybridMultilevel"/>
    <w:tmpl w:val="D208FC9E"/>
    <w:lvl w:ilvl="0" w:tplc="C5587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01B7F"/>
    <w:multiLevelType w:val="hybridMultilevel"/>
    <w:tmpl w:val="A502F19A"/>
    <w:lvl w:ilvl="0" w:tplc="E9C2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4D"/>
    <w:rsid w:val="001B687A"/>
    <w:rsid w:val="002070DB"/>
    <w:rsid w:val="00281391"/>
    <w:rsid w:val="0030102C"/>
    <w:rsid w:val="0036451A"/>
    <w:rsid w:val="00397413"/>
    <w:rsid w:val="003C0F64"/>
    <w:rsid w:val="003E6754"/>
    <w:rsid w:val="004C096F"/>
    <w:rsid w:val="0051176F"/>
    <w:rsid w:val="005658C1"/>
    <w:rsid w:val="006F5331"/>
    <w:rsid w:val="00705096"/>
    <w:rsid w:val="00707E8B"/>
    <w:rsid w:val="00742BA2"/>
    <w:rsid w:val="007B395C"/>
    <w:rsid w:val="007C581D"/>
    <w:rsid w:val="00851735"/>
    <w:rsid w:val="008731C9"/>
    <w:rsid w:val="00880D58"/>
    <w:rsid w:val="008B3801"/>
    <w:rsid w:val="008F5CFD"/>
    <w:rsid w:val="0093054F"/>
    <w:rsid w:val="009538AE"/>
    <w:rsid w:val="00954CC5"/>
    <w:rsid w:val="00AB24FD"/>
    <w:rsid w:val="00B2055D"/>
    <w:rsid w:val="00B37BB3"/>
    <w:rsid w:val="00BA67BF"/>
    <w:rsid w:val="00BD64D6"/>
    <w:rsid w:val="00C16BDA"/>
    <w:rsid w:val="00C223C1"/>
    <w:rsid w:val="00D00E48"/>
    <w:rsid w:val="00D22E4D"/>
    <w:rsid w:val="00D34438"/>
    <w:rsid w:val="00DC195C"/>
    <w:rsid w:val="00EE1AE9"/>
    <w:rsid w:val="00F246FC"/>
    <w:rsid w:val="00F4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096F"/>
    <w:rPr>
      <w:b/>
      <w:bCs/>
    </w:rPr>
  </w:style>
  <w:style w:type="paragraph" w:styleId="Akapitzlist">
    <w:name w:val="List Paragraph"/>
    <w:basedOn w:val="Normalny"/>
    <w:uiPriority w:val="34"/>
    <w:qFormat/>
    <w:rsid w:val="00B37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8C1"/>
  </w:style>
  <w:style w:type="paragraph" w:styleId="Stopka">
    <w:name w:val="footer"/>
    <w:basedOn w:val="Normalny"/>
    <w:link w:val="StopkaZnak"/>
    <w:uiPriority w:val="99"/>
    <w:unhideWhenUsed/>
    <w:rsid w:val="0056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Office_Word1.docx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207D-F49E-4DD2-9C0C-72319F2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4</cp:revision>
  <dcterms:created xsi:type="dcterms:W3CDTF">2016-03-29T19:28:00Z</dcterms:created>
  <dcterms:modified xsi:type="dcterms:W3CDTF">2016-03-29T19:35:00Z</dcterms:modified>
</cp:coreProperties>
</file>